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7B" w:rsidRDefault="00CD3535" w:rsidP="00CD3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135E7B">
        <w:rPr>
          <w:sz w:val="28"/>
          <w:szCs w:val="28"/>
        </w:rPr>
        <w:t xml:space="preserve">  Устав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</w:t>
      </w:r>
      <w:r w:rsidR="00403F47">
        <w:rPr>
          <w:sz w:val="28"/>
          <w:szCs w:val="28"/>
        </w:rPr>
        <w:t>управления деревни Нехорошевка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1E25">
        <w:rPr>
          <w:sz w:val="28"/>
          <w:szCs w:val="28"/>
        </w:rPr>
        <w:t>муниципального образования  Каировский сельсовет</w:t>
      </w:r>
    </w:p>
    <w:p w:rsidR="004C6580" w:rsidRDefault="004C6580" w:rsidP="00135E7B">
      <w:pPr>
        <w:jc w:val="center"/>
        <w:rPr>
          <w:sz w:val="28"/>
          <w:szCs w:val="28"/>
        </w:rPr>
      </w:pPr>
    </w:p>
    <w:p w:rsidR="00FC7261" w:rsidRPr="00B3398D" w:rsidRDefault="00FC7261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403F47">
        <w:rPr>
          <w:sz w:val="28"/>
          <w:szCs w:val="28"/>
        </w:rPr>
        <w:t>Нехорошевка</w:t>
      </w:r>
      <w:r w:rsidRPr="00FC7261">
        <w:rPr>
          <w:sz w:val="28"/>
          <w:szCs w:val="28"/>
        </w:rPr>
        <w:t>.</w:t>
      </w:r>
    </w:p>
    <w:p w:rsidR="00FC7261" w:rsidRPr="00FC7261" w:rsidRDefault="00FC7261" w:rsidP="00135E7B">
      <w:pPr>
        <w:ind w:firstLine="567"/>
        <w:jc w:val="both"/>
        <w:rPr>
          <w:sz w:val="16"/>
          <w:szCs w:val="16"/>
        </w:rPr>
      </w:pPr>
      <w:r w:rsidRPr="00FC7261">
        <w:rPr>
          <w:sz w:val="16"/>
          <w:szCs w:val="16"/>
        </w:rPr>
        <w:t>(наименование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.</w:t>
      </w:r>
      <w:r w:rsidR="00002FBD">
        <w:rPr>
          <w:sz w:val="28"/>
          <w:szCs w:val="28"/>
        </w:rPr>
        <w:t xml:space="preserve"> Сокращенное наименование: ТОС </w:t>
      </w:r>
      <w:r w:rsidR="00002FBD" w:rsidRPr="00002FBD">
        <w:rPr>
          <w:sz w:val="28"/>
          <w:szCs w:val="28"/>
        </w:rPr>
        <w:t xml:space="preserve"> </w:t>
      </w:r>
      <w:r w:rsidR="00403F47">
        <w:rPr>
          <w:sz w:val="28"/>
          <w:szCs w:val="28"/>
        </w:rPr>
        <w:t>Нехорошевка</w:t>
      </w:r>
      <w:r w:rsidR="00002FBD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.</w:t>
      </w:r>
    </w:p>
    <w:p w:rsidR="00FC7261" w:rsidRPr="009B3B04" w:rsidRDefault="009B3B04" w:rsidP="00135E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C7261" w:rsidRPr="009B3B04">
        <w:rPr>
          <w:sz w:val="16"/>
          <w:szCs w:val="16"/>
        </w:rPr>
        <w:t>(наименование)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="00FC7261" w:rsidRPr="00FC7261">
        <w:rPr>
          <w:sz w:val="28"/>
          <w:szCs w:val="28"/>
        </w:rPr>
        <w:t>проживания</w:t>
      </w:r>
    </w:p>
    <w:p w:rsidR="00FC7261" w:rsidRPr="00FC7261" w:rsidRDefault="00FC7261" w:rsidP="00135E7B">
      <w:pPr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ждан: </w:t>
      </w:r>
      <w:r w:rsidR="00C41964">
        <w:rPr>
          <w:sz w:val="28"/>
          <w:szCs w:val="28"/>
        </w:rPr>
        <w:t xml:space="preserve">деревни </w:t>
      </w:r>
      <w:r w:rsidR="00403F47">
        <w:rPr>
          <w:sz w:val="28"/>
          <w:szCs w:val="28"/>
        </w:rPr>
        <w:t>Нехорошевка</w:t>
      </w:r>
      <w:r w:rsidRPr="00FC7261">
        <w:rPr>
          <w:sz w:val="28"/>
          <w:szCs w:val="28"/>
        </w:rPr>
        <w:t>.</w:t>
      </w:r>
    </w:p>
    <w:p w:rsidR="00FC7261" w:rsidRPr="009B3B04" w:rsidRDefault="00FC7261" w:rsidP="00135E7B">
      <w:pPr>
        <w:ind w:firstLine="567"/>
        <w:jc w:val="both"/>
        <w:rPr>
          <w:sz w:val="16"/>
          <w:szCs w:val="16"/>
        </w:rPr>
      </w:pPr>
      <w:r w:rsidRPr="009B3B04">
        <w:rPr>
          <w:sz w:val="16"/>
          <w:szCs w:val="16"/>
        </w:rPr>
        <w:t>(необходимо указать одну из следующих территорий: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подъезд многоквартирного жилого дома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многоквартирный жилой дом, группу жилых домов, жилой микрорайон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сельский населенный пункт, иную территорию проживания граждан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 w:rsidR="009B3B04">
        <w:rPr>
          <w:sz w:val="28"/>
          <w:szCs w:val="28"/>
        </w:rPr>
        <w:t>Совета депутатов муниципальног</w:t>
      </w:r>
      <w:r w:rsidR="00002FBD">
        <w:rPr>
          <w:sz w:val="28"/>
          <w:szCs w:val="28"/>
        </w:rPr>
        <w:t>о образования Каировский сельсовет</w:t>
      </w:r>
      <w:r w:rsidR="009B3B04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>от «09» декабря 2018</w:t>
      </w:r>
      <w:r w:rsidR="005749C5">
        <w:rPr>
          <w:sz w:val="28"/>
          <w:szCs w:val="28"/>
        </w:rPr>
        <w:t>г. №</w:t>
      </w:r>
      <w:r w:rsidR="00403F47">
        <w:rPr>
          <w:sz w:val="28"/>
          <w:szCs w:val="28"/>
        </w:rPr>
        <w:t>136</w:t>
      </w:r>
      <w:r w:rsidRPr="00FC7261">
        <w:rPr>
          <w:sz w:val="28"/>
          <w:szCs w:val="28"/>
        </w:rPr>
        <w:t>.</w:t>
      </w:r>
    </w:p>
    <w:p w:rsidR="00135E7B" w:rsidRPr="00B3398D" w:rsidRDefault="00135E7B" w:rsidP="00135E7B">
      <w:pPr>
        <w:ind w:firstLine="567"/>
        <w:jc w:val="both"/>
        <w:rPr>
          <w:b/>
          <w:sz w:val="28"/>
          <w:szCs w:val="28"/>
        </w:rPr>
      </w:pPr>
    </w:p>
    <w:p w:rsidR="00FC7261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>2. Правовое положение ТОС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261" w:rsidRPr="00FC7261">
        <w:rPr>
          <w:sz w:val="28"/>
          <w:szCs w:val="28"/>
        </w:rPr>
        <w:t>ТОС не является юридическим лицом.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261"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002FBD">
        <w:rPr>
          <w:sz w:val="28"/>
          <w:szCs w:val="28"/>
        </w:rPr>
        <w:t xml:space="preserve">Каировский сельсовет </w:t>
      </w:r>
      <w:r w:rsidR="00135E7B">
        <w:rPr>
          <w:sz w:val="28"/>
          <w:szCs w:val="28"/>
        </w:rPr>
        <w:t>.</w:t>
      </w:r>
    </w:p>
    <w:p w:rsidR="00FC7261" w:rsidRPr="00FC7261" w:rsidRDefault="00135E7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04">
        <w:rPr>
          <w:sz w:val="28"/>
          <w:szCs w:val="28"/>
        </w:rPr>
        <w:t xml:space="preserve">. </w:t>
      </w:r>
      <w:r w:rsidR="00FC7261" w:rsidRPr="00FC7261">
        <w:rPr>
          <w:sz w:val="28"/>
          <w:szCs w:val="28"/>
        </w:rPr>
        <w:t xml:space="preserve">ТОС </w:t>
      </w:r>
      <w:r w:rsidR="009B3B04">
        <w:rPr>
          <w:sz w:val="28"/>
          <w:szCs w:val="28"/>
        </w:rPr>
        <w:t xml:space="preserve">может </w:t>
      </w:r>
      <w:r w:rsidR="00FC7261" w:rsidRPr="00FC7261">
        <w:rPr>
          <w:sz w:val="28"/>
          <w:szCs w:val="28"/>
        </w:rPr>
        <w:t>имет</w:t>
      </w:r>
      <w:r w:rsidR="009B3B04">
        <w:rPr>
          <w:sz w:val="28"/>
          <w:szCs w:val="28"/>
        </w:rPr>
        <w:t>ь</w:t>
      </w:r>
      <w:r w:rsidR="00FC7261" w:rsidRPr="00FC7261">
        <w:rPr>
          <w:sz w:val="28"/>
          <w:szCs w:val="28"/>
        </w:rPr>
        <w:t xml:space="preserve"> печать с полным наименованием на русском языке, </w:t>
      </w:r>
      <w:r w:rsidR="009B3B04">
        <w:rPr>
          <w:sz w:val="28"/>
          <w:szCs w:val="28"/>
        </w:rPr>
        <w:t xml:space="preserve">а также </w:t>
      </w:r>
      <w:r w:rsidR="00FC7261" w:rsidRPr="00FC7261">
        <w:rPr>
          <w:sz w:val="28"/>
          <w:szCs w:val="28"/>
        </w:rPr>
        <w:t xml:space="preserve">штампы и бланки со своим наименованием. 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</w:p>
    <w:p w:rsidR="00696036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 xml:space="preserve">3. </w:t>
      </w:r>
      <w:r w:rsidR="00D538C9" w:rsidRPr="00B3398D">
        <w:rPr>
          <w:b/>
          <w:sz w:val="28"/>
          <w:szCs w:val="28"/>
        </w:rPr>
        <w:t>Ц</w:t>
      </w:r>
      <w:r w:rsidR="00FC7261" w:rsidRPr="00B3398D">
        <w:rPr>
          <w:b/>
          <w:sz w:val="28"/>
          <w:szCs w:val="28"/>
        </w:rPr>
        <w:t>ел</w:t>
      </w:r>
      <w:r w:rsidR="00E0202B" w:rsidRPr="00B3398D">
        <w:rPr>
          <w:b/>
          <w:sz w:val="28"/>
          <w:szCs w:val="28"/>
        </w:rPr>
        <w:t>и</w:t>
      </w:r>
      <w:r w:rsidR="00FC7261" w:rsidRPr="00B3398D">
        <w:rPr>
          <w:b/>
          <w:sz w:val="28"/>
          <w:szCs w:val="28"/>
        </w:rPr>
        <w:t>, задачи</w:t>
      </w:r>
      <w:r w:rsidR="00D538C9" w:rsidRPr="00B3398D">
        <w:rPr>
          <w:b/>
          <w:sz w:val="28"/>
          <w:szCs w:val="28"/>
        </w:rPr>
        <w:t xml:space="preserve"> и</w:t>
      </w:r>
      <w:r w:rsidR="00FC7261" w:rsidRPr="00B3398D">
        <w:rPr>
          <w:b/>
          <w:sz w:val="28"/>
          <w:szCs w:val="28"/>
        </w:rPr>
        <w:t xml:space="preserve"> основные направления деятельности</w:t>
      </w:r>
      <w:r w:rsidR="00696036" w:rsidRPr="00B3398D">
        <w:rPr>
          <w:b/>
          <w:sz w:val="28"/>
          <w:szCs w:val="28"/>
        </w:rPr>
        <w:t xml:space="preserve">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61"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61"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FC7261" w:rsidRPr="00FC7261" w:rsidRDefault="00E0202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261" w:rsidRPr="00FC7261">
        <w:rPr>
          <w:sz w:val="28"/>
          <w:szCs w:val="28"/>
        </w:rPr>
        <w:t xml:space="preserve">. Для достижения целей ТОС </w:t>
      </w:r>
      <w:r w:rsidR="004C560D">
        <w:rPr>
          <w:sz w:val="28"/>
          <w:szCs w:val="28"/>
        </w:rPr>
        <w:t xml:space="preserve">может осуществлять решение </w:t>
      </w:r>
      <w:r w:rsidR="00FC7261" w:rsidRPr="00FC7261">
        <w:rPr>
          <w:sz w:val="28"/>
          <w:szCs w:val="28"/>
        </w:rPr>
        <w:t>следующи</w:t>
      </w:r>
      <w:r w:rsidR="004C560D">
        <w:rPr>
          <w:sz w:val="28"/>
          <w:szCs w:val="28"/>
        </w:rPr>
        <w:t>х</w:t>
      </w:r>
      <w:r w:rsidR="00FC7261" w:rsidRPr="00FC7261">
        <w:rPr>
          <w:sz w:val="28"/>
          <w:szCs w:val="28"/>
        </w:rPr>
        <w:t xml:space="preserve"> задач: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;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организация досуга жителей в границах ТОС.</w:t>
      </w:r>
    </w:p>
    <w:p w:rsidR="00E03CE3" w:rsidRPr="00FC7261" w:rsidRDefault="00E03CE3" w:rsidP="00135E7B">
      <w:pPr>
        <w:ind w:firstLine="567"/>
        <w:jc w:val="both"/>
        <w:rPr>
          <w:sz w:val="28"/>
          <w:szCs w:val="28"/>
        </w:rPr>
      </w:pP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 w:rsidR="00D538C9"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3CE3"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="00E03CE3" w:rsidRPr="00E03CE3">
        <w:rPr>
          <w:sz w:val="28"/>
          <w:szCs w:val="28"/>
        </w:rPr>
        <w:t>к</w:t>
      </w:r>
      <w:r w:rsidR="00E03CE3"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рии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CE3"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="00E03CE3" w:rsidRPr="00E03CE3">
        <w:rPr>
          <w:sz w:val="28"/>
          <w:szCs w:val="28"/>
        </w:rPr>
        <w:t>в</w:t>
      </w:r>
      <w:r w:rsidR="00E03CE3" w:rsidRPr="00E03CE3">
        <w:rPr>
          <w:sz w:val="28"/>
          <w:szCs w:val="28"/>
        </w:rPr>
        <w:t>ление многоквартирными домам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03CE3" w:rsidRPr="00E03CE3" w:rsidRDefault="0075334A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3CE3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03CE3" w:rsidRPr="00E03CE3">
        <w:rPr>
          <w:sz w:val="28"/>
          <w:szCs w:val="28"/>
        </w:rPr>
        <w:t>ж</w:t>
      </w:r>
      <w:r w:rsidR="00E03CE3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CE3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03CE3" w:rsidRPr="00E03CE3">
        <w:rPr>
          <w:sz w:val="28"/>
          <w:szCs w:val="28"/>
        </w:rPr>
        <w:t>и</w:t>
      </w:r>
      <w:r w:rsidR="00E03CE3" w:rsidRPr="00E03CE3">
        <w:rPr>
          <w:sz w:val="28"/>
          <w:szCs w:val="28"/>
        </w:rPr>
        <w:t>зической культуры и спорта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CE3"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="00E03CE3" w:rsidRPr="00E03CE3">
        <w:rPr>
          <w:sz w:val="28"/>
          <w:szCs w:val="28"/>
        </w:rPr>
        <w:t>я</w:t>
      </w:r>
      <w:r w:rsidR="00E03CE3" w:rsidRPr="00E03CE3">
        <w:rPr>
          <w:sz w:val="28"/>
          <w:szCs w:val="28"/>
        </w:rPr>
        <w:t>тельност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696036" w:rsidRDefault="00696036" w:rsidP="00135E7B">
      <w:pPr>
        <w:ind w:firstLine="567"/>
        <w:jc w:val="both"/>
        <w:rPr>
          <w:sz w:val="28"/>
          <w:szCs w:val="28"/>
        </w:rPr>
      </w:pPr>
    </w:p>
    <w:p w:rsidR="00FC7261" w:rsidRPr="00B3398D" w:rsidRDefault="001E414B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B3398D" w:rsidRPr="00B3398D">
        <w:rPr>
          <w:b/>
          <w:sz w:val="28"/>
          <w:szCs w:val="28"/>
        </w:rPr>
        <w:t>4</w:t>
      </w:r>
      <w:r w:rsidR="00FC7261" w:rsidRPr="00B3398D">
        <w:rPr>
          <w:b/>
          <w:sz w:val="28"/>
          <w:szCs w:val="28"/>
        </w:rPr>
        <w:t xml:space="preserve">. </w:t>
      </w:r>
      <w:r w:rsidR="00667122" w:rsidRPr="00B3398D">
        <w:rPr>
          <w:b/>
          <w:sz w:val="28"/>
          <w:szCs w:val="28"/>
        </w:rPr>
        <w:t xml:space="preserve"> Высший орган </w:t>
      </w:r>
      <w:r w:rsidR="00FC7261" w:rsidRPr="00B3398D">
        <w:rPr>
          <w:b/>
          <w:sz w:val="28"/>
          <w:szCs w:val="28"/>
        </w:rPr>
        <w:t>управления ТОС</w:t>
      </w:r>
    </w:p>
    <w:p w:rsidR="00667122" w:rsidRPr="00667122" w:rsidRDefault="00667122" w:rsidP="006671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274B75" w:rsidRDefault="00274B75" w:rsidP="00274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4) от 3000 до 5000 человек - 1 делегат от 5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066CE9" w:rsidRPr="00066CE9" w:rsidRDefault="00066CE9" w:rsidP="00066CE9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4B75"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4B75" w:rsidRPr="00462B68" w:rsidRDefault="00274B75" w:rsidP="00274B75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 w:rsidR="00462B68">
        <w:rPr>
          <w:spacing w:val="2"/>
          <w:sz w:val="28"/>
          <w:szCs w:val="28"/>
        </w:rPr>
        <w:t>.</w:t>
      </w:r>
    </w:p>
    <w:p w:rsidR="00274B75" w:rsidRPr="00667122" w:rsidRDefault="00EC60E6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75"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5626F0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 xml:space="preserve">5) </w:t>
      </w:r>
      <w:r w:rsidR="005626F0" w:rsidRPr="00667122">
        <w:rPr>
          <w:sz w:val="28"/>
          <w:szCs w:val="28"/>
        </w:rPr>
        <w:t>рассмотрение и утверждение отчетов о деятельности органов ТОС (Совета ТОС, иных органов);</w:t>
      </w:r>
    </w:p>
    <w:p w:rsidR="00274B75" w:rsidRPr="00FC7261" w:rsidRDefault="00EC60E6" w:rsidP="00274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B75">
        <w:rPr>
          <w:sz w:val="28"/>
          <w:szCs w:val="28"/>
        </w:rPr>
        <w:t>. </w:t>
      </w:r>
      <w:r w:rsidR="00274B75" w:rsidRPr="00FC7261">
        <w:rPr>
          <w:sz w:val="28"/>
          <w:szCs w:val="28"/>
        </w:rPr>
        <w:t xml:space="preserve"> При проведении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граждан ведется реестр участников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="00274B75"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274B75"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67122" w:rsidRDefault="00667122" w:rsidP="00135E7B">
      <w:pPr>
        <w:ind w:firstLine="567"/>
        <w:jc w:val="both"/>
        <w:rPr>
          <w:sz w:val="28"/>
          <w:szCs w:val="28"/>
        </w:rPr>
      </w:pPr>
    </w:p>
    <w:p w:rsidR="00462B68" w:rsidRPr="00B3398D" w:rsidRDefault="00462B68" w:rsidP="00462B68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1.  Для организации и 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>Организацию и непосредственно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осуществлени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территориального общественного самоуправления обеспечивает единоличный </w:t>
      </w:r>
      <w:r w:rsidRPr="00DE2BCD">
        <w:rPr>
          <w:i/>
          <w:sz w:val="28"/>
          <w:szCs w:val="28"/>
        </w:rPr>
        <w:t xml:space="preserve">орган </w:t>
      </w:r>
      <w:r w:rsidRPr="00DE2BCD">
        <w:rPr>
          <w:sz w:val="28"/>
          <w:szCs w:val="28"/>
        </w:rPr>
        <w:t>управления ТОС, назначаемый и осуществляемый   деятельность в соответствии со статьёй 27</w:t>
      </w:r>
      <w:r w:rsidRPr="00DE2BCD">
        <w:rPr>
          <w:sz w:val="28"/>
          <w:szCs w:val="28"/>
          <w:vertAlign w:val="superscript"/>
        </w:rPr>
        <w:t xml:space="preserve">1 </w:t>
      </w:r>
      <w:r w:rsidRPr="00DE2BCD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B54B1E">
        <w:rPr>
          <w:sz w:val="28"/>
          <w:szCs w:val="28"/>
        </w:rPr>
        <w:t>.</w:t>
      </w:r>
      <w:r w:rsidRPr="00DE2BCD">
        <w:rPr>
          <w:i/>
          <w:sz w:val="28"/>
          <w:szCs w:val="28"/>
        </w:rPr>
        <w:t xml:space="preserve"> </w:t>
      </w:r>
    </w:p>
    <w:p w:rsidR="00462B68" w:rsidRPr="00DE2BCD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DE2BCD">
        <w:rPr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62B68" w:rsidRPr="00DE2BCD" w:rsidRDefault="00462B68" w:rsidP="00462B6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 xml:space="preserve">Совет (Комитет) ТОС  является органом управления  ТОС </w:t>
      </w:r>
    </w:p>
    <w:p w:rsidR="00462B68" w:rsidRPr="00DE2BCD" w:rsidRDefault="00462B68" w:rsidP="00462B68">
      <w:pPr>
        <w:shd w:val="clear" w:color="auto" w:fill="FFFFFF"/>
        <w:ind w:firstLine="540"/>
        <w:jc w:val="both"/>
        <w:textAlignment w:val="baseline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Староста ТОС  является  органом управления ТОС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</w:t>
      </w:r>
      <w:r w:rsidR="00002FBD">
        <w:rPr>
          <w:sz w:val="28"/>
          <w:szCs w:val="28"/>
        </w:rPr>
        <w:t>вет (Комитет) ТОС состоит из 5</w:t>
      </w:r>
      <w:r w:rsidRPr="00FC7261">
        <w:rPr>
          <w:sz w:val="28"/>
          <w:szCs w:val="28"/>
        </w:rPr>
        <w:t xml:space="preserve"> человек, избираемых на собрании (конференции) граждан откры</w:t>
      </w:r>
      <w:r w:rsidR="00C41964">
        <w:rPr>
          <w:sz w:val="28"/>
          <w:szCs w:val="28"/>
        </w:rPr>
        <w:t>тым голосованием сроком на 5</w:t>
      </w:r>
      <w:r>
        <w:rPr>
          <w:sz w:val="28"/>
          <w:szCs w:val="28"/>
        </w:rPr>
        <w:t xml:space="preserve"> (лет)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 может быть избран гражданин, достигший шестнадцатилетнего возраста, проживающий на территории ТОС. 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B25D0">
        <w:rPr>
          <w:sz w:val="28"/>
          <w:szCs w:val="28"/>
        </w:rPr>
        <w:t>Основной формой работы Совета (Комитета) ТОС является заседание, на котором решаются вопросы, отнесенные к его ведению.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(Комитет) ТОС</w:t>
      </w:r>
      <w:r w:rsidRPr="00FC7261">
        <w:rPr>
          <w:sz w:val="28"/>
          <w:szCs w:val="28"/>
        </w:rPr>
        <w:t xml:space="preserve"> подконтролен и подотчетен собранию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Совет (Комитета)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(Комитета) ТОС прекращаются досрочно в случае: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1) самороспуска, по инициативе не менее _____________________, если за самороспуск проголосовало  _______________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 прекращения (ликвидации)   ТОС 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(Комитета) </w:t>
      </w:r>
      <w:r w:rsidRPr="00FC7261">
        <w:rPr>
          <w:sz w:val="28"/>
          <w:szCs w:val="28"/>
        </w:rPr>
        <w:t xml:space="preserve"> 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DE2BCD" w:rsidRDefault="00462B68" w:rsidP="00462B6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 для решения возложенных на него задач:</w:t>
      </w:r>
    </w:p>
    <w:p w:rsidR="00462B68" w:rsidRPr="00FF6C5C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AD163B" w:rsidRDefault="00462B68" w:rsidP="00462B68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4E3282" w:rsidRPr="004E3282" w:rsidRDefault="00462B68" w:rsidP="004E3282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="004E3282"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4E3282" w:rsidRPr="004E3282" w:rsidRDefault="004E3282" w:rsidP="004E3282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lastRenderedPageBreak/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FF6C5C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   Совета (Комитета) ТОС - коллегиального органа управления ТОС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 Совет (Комитет)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462B68" w:rsidRPr="00A00195" w:rsidRDefault="00462B68" w:rsidP="00462B68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</w:t>
      </w:r>
      <w:r w:rsidR="00FA17A9">
        <w:rPr>
          <w:sz w:val="28"/>
          <w:szCs w:val="28"/>
        </w:rPr>
        <w:t xml:space="preserve">ается в количестве   5 </w:t>
      </w:r>
      <w:r>
        <w:rPr>
          <w:sz w:val="28"/>
          <w:szCs w:val="28"/>
        </w:rPr>
        <w:t>человек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62B68" w:rsidRPr="00FF6C5C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B54B1E">
        <w:rPr>
          <w:sz w:val="28"/>
          <w:szCs w:val="28"/>
        </w:rPr>
        <w:t>я</w:t>
      </w:r>
      <w:r>
        <w:rPr>
          <w:sz w:val="28"/>
          <w:szCs w:val="28"/>
        </w:rPr>
        <w:t>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462B68" w:rsidRDefault="00B54B1E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B68">
        <w:rPr>
          <w:sz w:val="28"/>
          <w:szCs w:val="28"/>
        </w:rPr>
        <w:t>. Протокол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 xml:space="preserve"> по выборам </w:t>
      </w:r>
      <w:r w:rsidR="00462B68" w:rsidRPr="00FF6C5C">
        <w:rPr>
          <w:sz w:val="28"/>
          <w:szCs w:val="28"/>
        </w:rPr>
        <w:t>Совет (Комитет) ТОС</w:t>
      </w:r>
      <w:r w:rsidR="00462B68" w:rsidRPr="002C7B56">
        <w:rPr>
          <w:color w:val="FF0000"/>
          <w:sz w:val="28"/>
          <w:szCs w:val="28"/>
        </w:rPr>
        <w:t xml:space="preserve"> </w:t>
      </w:r>
      <w:r w:rsidR="00462B68">
        <w:rPr>
          <w:sz w:val="28"/>
          <w:szCs w:val="28"/>
        </w:rPr>
        <w:t>ведет секретарь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>. Протокол подписывается предсе</w:t>
      </w:r>
      <w:r w:rsidR="00462B68">
        <w:rPr>
          <w:sz w:val="28"/>
          <w:szCs w:val="28"/>
        </w:rPr>
        <w:t>дательствующим</w:t>
      </w:r>
      <w:r w:rsidR="00462B68" w:rsidRPr="00FC7261">
        <w:rPr>
          <w:sz w:val="28"/>
          <w:szCs w:val="28"/>
        </w:rPr>
        <w:t xml:space="preserve"> и секретарем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FA17A9" w:rsidRDefault="00462B68" w:rsidP="00462B68">
      <w:pPr>
        <w:ind w:firstLine="567"/>
        <w:jc w:val="both"/>
        <w:rPr>
          <w:b/>
          <w:sz w:val="28"/>
          <w:szCs w:val="28"/>
        </w:rPr>
      </w:pPr>
      <w:r w:rsidRPr="00FF6C5C">
        <w:rPr>
          <w:b/>
          <w:sz w:val="28"/>
          <w:szCs w:val="28"/>
        </w:rPr>
        <w:t>Статья 7</w:t>
      </w:r>
      <w:r w:rsidRPr="00FF6C5C">
        <w:rPr>
          <w:b/>
          <w:sz w:val="28"/>
          <w:szCs w:val="28"/>
          <w:vertAlign w:val="superscript"/>
        </w:rPr>
        <w:t>1</w:t>
      </w:r>
      <w:r w:rsidRPr="00FF6C5C">
        <w:rPr>
          <w:b/>
          <w:sz w:val="28"/>
          <w:szCs w:val="28"/>
        </w:rPr>
        <w:t>. Председатель  Совета (Комитета) ТОС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2908A3">
        <w:rPr>
          <w:sz w:val="28"/>
          <w:szCs w:val="28"/>
        </w:rPr>
        <w:t> </w:t>
      </w:r>
      <w:r>
        <w:rPr>
          <w:sz w:val="28"/>
          <w:szCs w:val="28"/>
        </w:rPr>
        <w:t>1. </w:t>
      </w:r>
      <w:r w:rsidRPr="00A47C4A">
        <w:rPr>
          <w:sz w:val="28"/>
          <w:szCs w:val="28"/>
        </w:rPr>
        <w:t xml:space="preserve">Председатель Совета (Комитета) ТОС: </w:t>
      </w:r>
    </w:p>
    <w:p w:rsidR="00462B68" w:rsidRPr="00A47C4A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 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2) осуществляет общее руководство деятельностью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3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4) созывает заседани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, доводит до сведения членов Совета ТОС и населения время и место их проведения, а также проект повестки дн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5) осуществляет руководство подготовкой заседа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 и вопросов, выносимых на рассмотрение Совета</w:t>
      </w:r>
      <w:r>
        <w:rPr>
          <w:sz w:val="28"/>
          <w:szCs w:val="28"/>
        </w:rPr>
        <w:t xml:space="preserve"> (</w:t>
      </w:r>
      <w:r w:rsidRPr="00DE2BCD">
        <w:rPr>
          <w:sz w:val="28"/>
          <w:szCs w:val="28"/>
        </w:rPr>
        <w:t>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6) ведет заседание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в соответствии с установленным на заседании регламентом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7) докладывает Совету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у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о положении дел на подведомственно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8) подписывает решения, протоколы заседаний Совета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совместно с секретарем заседаний Совета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9) организует и контролирует выполнение реше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0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2D46A6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1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</w:t>
      </w:r>
      <w:r w:rsidRPr="002D46A6">
        <w:rPr>
          <w:sz w:val="28"/>
          <w:szCs w:val="28"/>
        </w:rPr>
        <w:t>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 В случае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FC7261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по уважительной причине </w:t>
      </w:r>
      <w:r w:rsidRPr="00FC7261">
        <w:rPr>
          <w:sz w:val="28"/>
          <w:szCs w:val="28"/>
        </w:rPr>
        <w:t xml:space="preserve">(болезнь, отпуск, командировка) исполнение </w:t>
      </w:r>
      <w:r w:rsidRPr="00FC7261">
        <w:rPr>
          <w:sz w:val="28"/>
          <w:szCs w:val="28"/>
        </w:rPr>
        <w:lastRenderedPageBreak/>
        <w:t>обязанностей 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FC7261">
        <w:rPr>
          <w:sz w:val="28"/>
          <w:szCs w:val="28"/>
        </w:rPr>
        <w:t xml:space="preserve"> ТОС возлагается </w:t>
      </w:r>
      <w:r>
        <w:rPr>
          <w:sz w:val="28"/>
          <w:szCs w:val="28"/>
        </w:rPr>
        <w:t xml:space="preserve"> на одного из членов Совета (Комитета) ТОС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</w:t>
      </w:r>
      <w:r w:rsidRPr="00FC7261">
        <w:rPr>
          <w:sz w:val="28"/>
          <w:szCs w:val="28"/>
        </w:rPr>
        <w:t>. Председатель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</w:t>
      </w:r>
      <w:r>
        <w:rPr>
          <w:sz w:val="28"/>
          <w:szCs w:val="28"/>
        </w:rPr>
        <w:t xml:space="preserve">, староста подотчётен </w:t>
      </w:r>
      <w:r w:rsidRPr="00FC7261">
        <w:rPr>
          <w:sz w:val="28"/>
          <w:szCs w:val="28"/>
        </w:rPr>
        <w:t xml:space="preserve">собранию (конференции) граждан и Совету </w:t>
      </w:r>
      <w:r w:rsidRPr="00DE2BCD">
        <w:rPr>
          <w:sz w:val="28"/>
          <w:szCs w:val="28"/>
        </w:rPr>
        <w:t>(Комитету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EF7EB7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8. Досрочное прекращение полномочий  старосты ТОС, председателя и членов  Совета (Комитета) ТОС</w:t>
      </w:r>
    </w:p>
    <w:p w:rsidR="00462B68" w:rsidRPr="003D1E1B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ТОС, </w:t>
      </w:r>
      <w:r w:rsidRPr="003D1E1B">
        <w:rPr>
          <w:sz w:val="28"/>
          <w:szCs w:val="28"/>
        </w:rPr>
        <w:t xml:space="preserve">председателя и членов </w:t>
      </w:r>
      <w:r>
        <w:rPr>
          <w:sz w:val="28"/>
          <w:szCs w:val="28"/>
        </w:rPr>
        <w:t>Совета (Комитета)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 w:rsidR="005626F0"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462B68" w:rsidRPr="00FC7261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3D0EA4" w:rsidRDefault="003D0EA4" w:rsidP="003D0EA4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F14FD2" w:rsidRPr="00EF7EB7" w:rsidRDefault="00F14FD2" w:rsidP="00135E7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EF7EB7" w:rsidRPr="00EF7EB7">
        <w:rPr>
          <w:b/>
          <w:sz w:val="28"/>
          <w:szCs w:val="28"/>
        </w:rPr>
        <w:t>9</w:t>
      </w:r>
      <w:r w:rsidRPr="00EF7EB7">
        <w:rPr>
          <w:b/>
          <w:sz w:val="28"/>
          <w:szCs w:val="28"/>
        </w:rPr>
        <w:t>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</w:p>
    <w:p w:rsidR="00FC7261" w:rsidRPr="00EF7EB7" w:rsidRDefault="00DD2143" w:rsidP="00135E7B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FC7261" w:rsidRPr="00EF7EB7">
        <w:rPr>
          <w:b/>
          <w:sz w:val="28"/>
          <w:szCs w:val="28"/>
        </w:rPr>
        <w:t>1</w:t>
      </w:r>
      <w:r w:rsidR="00EF7EB7" w:rsidRPr="00EF7EB7">
        <w:rPr>
          <w:b/>
          <w:sz w:val="28"/>
          <w:szCs w:val="28"/>
        </w:rPr>
        <w:t>0</w:t>
      </w:r>
      <w:r w:rsidR="00FC7261" w:rsidRPr="00EF7EB7">
        <w:rPr>
          <w:b/>
          <w:sz w:val="28"/>
          <w:szCs w:val="28"/>
        </w:rPr>
        <w:t>. Прекращение деятельности ТОС</w:t>
      </w:r>
      <w:r w:rsidR="005F14DA" w:rsidRPr="00EF7EB7">
        <w:rPr>
          <w:b/>
          <w:sz w:val="28"/>
          <w:szCs w:val="28"/>
        </w:rPr>
        <w:t>.</w:t>
      </w:r>
    </w:p>
    <w:p w:rsidR="004F5740" w:rsidRPr="00F14FD2" w:rsidRDefault="004F574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4F5740" w:rsidRPr="00FC7261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4F5740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 w:rsidR="008838A8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 w:rsidR="008838A8"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sectPr w:rsidR="004F5740" w:rsidSect="0015241D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CC" w:rsidRDefault="00CB26CC">
      <w:r>
        <w:separator/>
      </w:r>
    </w:p>
  </w:endnote>
  <w:endnote w:type="continuationSeparator" w:id="0">
    <w:p w:rsidR="00CB26CC" w:rsidRDefault="00CB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CC" w:rsidRDefault="00CB26CC">
      <w:r>
        <w:separator/>
      </w:r>
    </w:p>
  </w:footnote>
  <w:footnote w:type="continuationSeparator" w:id="0">
    <w:p w:rsidR="00CB26CC" w:rsidRDefault="00CB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FBD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D11"/>
    <w:rsid w:val="00255D7F"/>
    <w:rsid w:val="00274B75"/>
    <w:rsid w:val="00291B97"/>
    <w:rsid w:val="002B3624"/>
    <w:rsid w:val="002B3F09"/>
    <w:rsid w:val="002D3686"/>
    <w:rsid w:val="002D46A6"/>
    <w:rsid w:val="002F68FB"/>
    <w:rsid w:val="003168FD"/>
    <w:rsid w:val="0033292A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3F4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35630"/>
    <w:rsid w:val="00640BE6"/>
    <w:rsid w:val="00643CCE"/>
    <w:rsid w:val="00653406"/>
    <w:rsid w:val="00667122"/>
    <w:rsid w:val="00685E1E"/>
    <w:rsid w:val="00690AC7"/>
    <w:rsid w:val="00696036"/>
    <w:rsid w:val="006B238B"/>
    <w:rsid w:val="006B25D0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D43EC"/>
    <w:rsid w:val="007D559B"/>
    <w:rsid w:val="007F32EA"/>
    <w:rsid w:val="00803BC0"/>
    <w:rsid w:val="00814175"/>
    <w:rsid w:val="00833D92"/>
    <w:rsid w:val="008838A8"/>
    <w:rsid w:val="00885C3F"/>
    <w:rsid w:val="008865AD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A00195"/>
    <w:rsid w:val="00A25761"/>
    <w:rsid w:val="00A47C4A"/>
    <w:rsid w:val="00A83AE5"/>
    <w:rsid w:val="00AA26A9"/>
    <w:rsid w:val="00AA29E6"/>
    <w:rsid w:val="00AC4DD6"/>
    <w:rsid w:val="00B12168"/>
    <w:rsid w:val="00B1402F"/>
    <w:rsid w:val="00B21E25"/>
    <w:rsid w:val="00B24892"/>
    <w:rsid w:val="00B3398D"/>
    <w:rsid w:val="00B54B1E"/>
    <w:rsid w:val="00B56888"/>
    <w:rsid w:val="00B9207D"/>
    <w:rsid w:val="00BE1648"/>
    <w:rsid w:val="00BE7063"/>
    <w:rsid w:val="00C34202"/>
    <w:rsid w:val="00C41964"/>
    <w:rsid w:val="00C50000"/>
    <w:rsid w:val="00C50316"/>
    <w:rsid w:val="00C55E4F"/>
    <w:rsid w:val="00C66AA6"/>
    <w:rsid w:val="00C71D63"/>
    <w:rsid w:val="00C87609"/>
    <w:rsid w:val="00C91304"/>
    <w:rsid w:val="00CA3ED3"/>
    <w:rsid w:val="00CB13DF"/>
    <w:rsid w:val="00CB26CC"/>
    <w:rsid w:val="00CB3445"/>
    <w:rsid w:val="00CB501D"/>
    <w:rsid w:val="00CD3535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850DA"/>
    <w:rsid w:val="00EC60E6"/>
    <w:rsid w:val="00EF7EB7"/>
    <w:rsid w:val="00F02C1C"/>
    <w:rsid w:val="00F06218"/>
    <w:rsid w:val="00F10FA3"/>
    <w:rsid w:val="00F14FD2"/>
    <w:rsid w:val="00F36D0E"/>
    <w:rsid w:val="00F64533"/>
    <w:rsid w:val="00F77228"/>
    <w:rsid w:val="00FA17A9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1A85B-625B-4C5F-8192-A0CCC826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910C-6FC3-4573-A6C7-091851F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05-23T04:24:00Z</cp:lastPrinted>
  <dcterms:created xsi:type="dcterms:W3CDTF">2019-03-22T04:31:00Z</dcterms:created>
  <dcterms:modified xsi:type="dcterms:W3CDTF">2019-03-22T04:31:00Z</dcterms:modified>
</cp:coreProperties>
</file>